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5727" w:rsidRDefault="00C05727" w:rsidP="00C05727">
      <w:pPr>
        <w:spacing w:line="276" w:lineRule="auto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Cs/>
        </w:rPr>
        <w:t xml:space="preserve">Załącznik nr 1 do Rozeznania Rynku nr </w:t>
      </w:r>
      <w:r>
        <w:rPr>
          <w:rFonts w:ascii="Arial" w:hAnsi="Arial" w:cs="Arial"/>
          <w:b/>
          <w:bCs/>
        </w:rPr>
        <w:t>HRPC/01/</w:t>
      </w:r>
      <w:r w:rsidR="008162AE">
        <w:rPr>
          <w:rFonts w:ascii="Arial" w:hAnsi="Arial" w:cs="Arial"/>
          <w:b/>
          <w:bCs/>
        </w:rPr>
        <w:t>PO</w:t>
      </w:r>
      <w:r>
        <w:rPr>
          <w:rFonts w:ascii="Arial" w:hAnsi="Arial" w:cs="Arial"/>
          <w:b/>
          <w:bCs/>
        </w:rPr>
        <w:t>/201</w:t>
      </w:r>
      <w:r w:rsidR="008162AE">
        <w:rPr>
          <w:rFonts w:ascii="Arial" w:hAnsi="Arial" w:cs="Arial"/>
          <w:b/>
          <w:bCs/>
        </w:rPr>
        <w:t>9</w:t>
      </w:r>
    </w:p>
    <w:p w:rsidR="00C05727" w:rsidRDefault="00C05727" w:rsidP="00C05727">
      <w:pPr>
        <w:spacing w:before="240"/>
        <w:jc w:val="center"/>
        <w:outlineLvl w:val="0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FORMULARZ OFERTY</w:t>
      </w:r>
    </w:p>
    <w:p w:rsidR="00C05727" w:rsidRDefault="00C05727" w:rsidP="00C05727">
      <w:pPr>
        <w:spacing w:before="240"/>
        <w:jc w:val="center"/>
        <w:outlineLvl w:val="0"/>
        <w:rPr>
          <w:rFonts w:ascii="Tahoma" w:hAnsi="Tahoma" w:cs="Tahoma"/>
          <w:b/>
          <w:bCs/>
        </w:rPr>
      </w:pPr>
    </w:p>
    <w:p w:rsidR="00C05727" w:rsidRDefault="00C05727" w:rsidP="00C05727">
      <w:pPr>
        <w:pStyle w:val="Tekstpodstawowy"/>
        <w:spacing w:before="240" w:after="240" w:line="360" w:lineRule="auto"/>
        <w:outlineLvl w:val="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Nazwa oferenta………………………………………………………………………</w:t>
      </w:r>
    </w:p>
    <w:p w:rsidR="00C05727" w:rsidRDefault="00C05727" w:rsidP="00C05727">
      <w:pPr>
        <w:pStyle w:val="Tekstpodstawowy"/>
        <w:spacing w:before="240" w:after="240" w:line="360" w:lineRule="auto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ane teleadresowe Oferenta …………………………………………………..</w:t>
      </w:r>
    </w:p>
    <w:p w:rsidR="00C05727" w:rsidRDefault="00C05727" w:rsidP="00C05727">
      <w:pPr>
        <w:spacing w:before="240" w:after="240"/>
        <w:rPr>
          <w:rFonts w:ascii="Tahoma" w:hAnsi="Tahoma" w:cs="Tahoma"/>
        </w:rPr>
      </w:pPr>
      <w:r>
        <w:rPr>
          <w:rFonts w:ascii="Tahoma" w:hAnsi="Tahoma" w:cs="Tahoma"/>
          <w:bCs/>
        </w:rPr>
        <w:t>Adres e-mail do korespondencji……………………………………………………………………………………………..</w:t>
      </w:r>
    </w:p>
    <w:tbl>
      <w:tblPr>
        <w:tblW w:w="47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43"/>
        <w:gridCol w:w="2978"/>
      </w:tblGrid>
      <w:tr w:rsidR="00C05727" w:rsidTr="00C05727">
        <w:trPr>
          <w:trHeight w:val="284"/>
          <w:jc w:val="center"/>
        </w:trPr>
        <w:tc>
          <w:tcPr>
            <w:tcW w:w="3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05727" w:rsidRDefault="00C0572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  <w:p w:rsidR="00C05727" w:rsidRDefault="00C0572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en-US"/>
              </w:rPr>
              <w:t>CENA (W PLN, ZA GODZINĘ PRACY)</w:t>
            </w:r>
          </w:p>
          <w:p w:rsidR="00C05727" w:rsidRDefault="00C0572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727" w:rsidRDefault="00C05727">
            <w:pPr>
              <w:spacing w:line="256" w:lineRule="auto"/>
              <w:jc w:val="center"/>
              <w:rPr>
                <w:rFonts w:ascii="Arial" w:hAnsi="Arial" w:cs="Arial"/>
                <w:b/>
                <w:sz w:val="18"/>
                <w:szCs w:val="18"/>
                <w:lang w:eastAsia="en-US"/>
              </w:rPr>
            </w:pPr>
          </w:p>
        </w:tc>
      </w:tr>
    </w:tbl>
    <w:p w:rsidR="00C05727" w:rsidRDefault="00C05727" w:rsidP="00C05727">
      <w:pPr>
        <w:rPr>
          <w:rFonts w:ascii="Tahoma" w:hAnsi="Tahoma" w:cs="Tahoma"/>
        </w:rPr>
      </w:pPr>
    </w:p>
    <w:p w:rsidR="00C05727" w:rsidRDefault="00C05727" w:rsidP="00C0572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iż:</w:t>
      </w:r>
    </w:p>
    <w:p w:rsidR="00C05727" w:rsidRDefault="00C05727" w:rsidP="00C05727">
      <w:pPr>
        <w:pStyle w:val="Akapitzlist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oponowanej ceny uwzględniono wszystkie koszty związane z realizacją przedmiotu zamówienia, zgodnie z Rozeznaniem Rynku  nr </w:t>
      </w:r>
      <w:r>
        <w:rPr>
          <w:rFonts w:ascii="Arial" w:hAnsi="Arial" w:cs="Arial"/>
          <w:bCs/>
          <w:sz w:val="20"/>
          <w:szCs w:val="20"/>
        </w:rPr>
        <w:t>HRPC/01/</w:t>
      </w:r>
      <w:r w:rsidR="008162AE">
        <w:rPr>
          <w:rFonts w:ascii="Arial" w:hAnsi="Arial" w:cs="Arial"/>
          <w:bCs/>
          <w:sz w:val="20"/>
          <w:szCs w:val="20"/>
        </w:rPr>
        <w:t>PO/2019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b/>
          <w:sz w:val="20"/>
          <w:szCs w:val="20"/>
        </w:rPr>
        <w:t>w tym wszystkie podatki oraz składki ZUS opłacane zarówno przez Oferenta jak i Zamawiającego.</w:t>
      </w:r>
    </w:p>
    <w:p w:rsidR="00C05727" w:rsidRDefault="00C05727" w:rsidP="00C05727">
      <w:pPr>
        <w:pStyle w:val="Akapitzlist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ramach proponowanej ceny spełnione zostaną warunki w Rozeznaniu rynku  </w:t>
      </w:r>
      <w:r>
        <w:rPr>
          <w:rFonts w:ascii="Arial" w:hAnsi="Arial" w:cs="Arial"/>
          <w:sz w:val="20"/>
          <w:szCs w:val="20"/>
        </w:rPr>
        <w:br/>
        <w:t xml:space="preserve">nr </w:t>
      </w:r>
      <w:r w:rsidR="008162AE">
        <w:rPr>
          <w:rFonts w:ascii="Arial" w:hAnsi="Arial" w:cs="Arial"/>
          <w:bCs/>
          <w:sz w:val="20"/>
          <w:szCs w:val="20"/>
        </w:rPr>
        <w:t>HRPC/01/PO/2019</w:t>
      </w:r>
      <w:r>
        <w:rPr>
          <w:rFonts w:ascii="Arial" w:hAnsi="Arial" w:cs="Arial"/>
          <w:sz w:val="20"/>
          <w:szCs w:val="20"/>
        </w:rPr>
        <w:t>;</w:t>
      </w:r>
    </w:p>
    <w:p w:rsidR="00C05727" w:rsidRDefault="00C05727" w:rsidP="00C05727">
      <w:pPr>
        <w:pStyle w:val="Akapitzlist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poznałem/</w:t>
      </w:r>
      <w:proofErr w:type="spellStart"/>
      <w:r>
        <w:rPr>
          <w:rFonts w:ascii="Arial" w:hAnsi="Arial" w:cs="Arial"/>
          <w:sz w:val="20"/>
          <w:szCs w:val="20"/>
        </w:rPr>
        <w:t>-a</w:t>
      </w:r>
      <w:proofErr w:type="spellEnd"/>
      <w:r>
        <w:rPr>
          <w:rFonts w:ascii="Arial" w:hAnsi="Arial" w:cs="Arial"/>
          <w:sz w:val="20"/>
          <w:szCs w:val="20"/>
        </w:rPr>
        <w:t xml:space="preserve">m się z Rozeznaniem rynku  nr </w:t>
      </w:r>
      <w:r>
        <w:rPr>
          <w:rFonts w:ascii="Arial" w:hAnsi="Arial" w:cs="Arial"/>
          <w:bCs/>
          <w:sz w:val="20"/>
          <w:szCs w:val="20"/>
        </w:rPr>
        <w:t>HRPC/01/</w:t>
      </w:r>
      <w:r w:rsidR="008162AE">
        <w:rPr>
          <w:rFonts w:ascii="Arial" w:hAnsi="Arial" w:cs="Arial"/>
          <w:bCs/>
          <w:sz w:val="20"/>
          <w:szCs w:val="20"/>
        </w:rPr>
        <w:t>PO/2019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 ramach którego składna jest oferta i nie wnoszę do niego żadnych zastrzeżeń;</w:t>
      </w:r>
    </w:p>
    <w:p w:rsidR="00C05727" w:rsidRDefault="00C05727" w:rsidP="00C05727">
      <w:pPr>
        <w:numPr>
          <w:ilvl w:val="0"/>
          <w:numId w:val="13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aproponowane ceny obowiązywać będą w całym okresie trwania umowy;</w:t>
      </w:r>
    </w:p>
    <w:p w:rsidR="00C05727" w:rsidRDefault="00C05727" w:rsidP="00C05727">
      <w:pPr>
        <w:pStyle w:val="Akapitzlist"/>
        <w:numPr>
          <w:ilvl w:val="0"/>
          <w:numId w:val="13"/>
        </w:numPr>
        <w:spacing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obowiązuje się w przypadku przyznania mi zamówienia, w ramach Rozeznania Rynku nr </w:t>
      </w:r>
      <w:r>
        <w:rPr>
          <w:rFonts w:ascii="Arial" w:hAnsi="Arial" w:cs="Arial"/>
          <w:bCs/>
          <w:sz w:val="20"/>
          <w:szCs w:val="20"/>
        </w:rPr>
        <w:t>HRPC/01/</w:t>
      </w:r>
      <w:r w:rsidR="008162AE">
        <w:rPr>
          <w:rFonts w:ascii="Arial" w:hAnsi="Arial" w:cs="Arial"/>
          <w:bCs/>
          <w:sz w:val="20"/>
          <w:szCs w:val="20"/>
        </w:rPr>
        <w:t>PO/2019</w:t>
      </w:r>
      <w:r>
        <w:rPr>
          <w:rFonts w:ascii="Arial" w:hAnsi="Arial" w:cs="Arial"/>
          <w:bCs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zawarcia umowy w miejscu i terminie wskazanym przez Zamawiającego.</w:t>
      </w:r>
    </w:p>
    <w:p w:rsidR="00C05727" w:rsidRDefault="00C05727" w:rsidP="00C05727">
      <w:pPr>
        <w:tabs>
          <w:tab w:val="center" w:pos="2268"/>
          <w:tab w:val="center" w:pos="6804"/>
        </w:tabs>
        <w:spacing w:line="276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ab/>
      </w:r>
    </w:p>
    <w:p w:rsidR="00C05727" w:rsidRDefault="00C05727" w:rsidP="00C05727">
      <w:pPr>
        <w:tabs>
          <w:tab w:val="center" w:pos="2268"/>
          <w:tab w:val="center" w:pos="6804"/>
        </w:tabs>
        <w:spacing w:line="276" w:lineRule="auto"/>
        <w:jc w:val="both"/>
        <w:rPr>
          <w:rFonts w:ascii="Tahoma" w:hAnsi="Tahoma" w:cs="Tahoma"/>
          <w:b/>
          <w:bCs/>
          <w:color w:val="000000"/>
        </w:rPr>
      </w:pPr>
    </w:p>
    <w:p w:rsidR="00C05727" w:rsidRDefault="00C05727" w:rsidP="00C05727">
      <w:pPr>
        <w:tabs>
          <w:tab w:val="center" w:pos="2268"/>
          <w:tab w:val="center" w:pos="6804"/>
        </w:tabs>
        <w:spacing w:line="276" w:lineRule="auto"/>
        <w:jc w:val="both"/>
        <w:rPr>
          <w:rFonts w:ascii="Tahoma" w:hAnsi="Tahoma" w:cs="Tahoma"/>
          <w:b/>
          <w:bCs/>
          <w:color w:val="000000"/>
        </w:rPr>
      </w:pPr>
    </w:p>
    <w:p w:rsidR="00C05727" w:rsidRDefault="00C05727" w:rsidP="00C05727">
      <w:pPr>
        <w:tabs>
          <w:tab w:val="center" w:pos="2268"/>
          <w:tab w:val="center" w:pos="6804"/>
        </w:tabs>
        <w:spacing w:line="276" w:lineRule="auto"/>
        <w:jc w:val="both"/>
        <w:rPr>
          <w:rFonts w:ascii="Tahoma" w:hAnsi="Tahoma" w:cs="Tahoma"/>
          <w:b/>
          <w:bCs/>
          <w:color w:val="000000"/>
        </w:rPr>
      </w:pPr>
      <w:r>
        <w:rPr>
          <w:rFonts w:ascii="Tahoma" w:hAnsi="Tahoma" w:cs="Tahoma"/>
          <w:b/>
          <w:bCs/>
          <w:color w:val="000000"/>
        </w:rPr>
        <w:t>……………………….……………..……</w:t>
      </w:r>
      <w:r>
        <w:rPr>
          <w:rFonts w:ascii="Tahoma" w:hAnsi="Tahoma" w:cs="Tahoma"/>
          <w:b/>
          <w:bCs/>
          <w:color w:val="000000"/>
        </w:rPr>
        <w:tab/>
        <w:t>……………………….……………..……</w:t>
      </w:r>
    </w:p>
    <w:p w:rsidR="00C05727" w:rsidRDefault="00C05727" w:rsidP="00C05727">
      <w:pPr>
        <w:tabs>
          <w:tab w:val="left" w:pos="1701"/>
          <w:tab w:val="center" w:pos="2268"/>
          <w:tab w:val="center" w:pos="6804"/>
        </w:tabs>
        <w:rPr>
          <w:rFonts w:ascii="Tahoma" w:hAnsi="Tahoma" w:cs="Tahoma"/>
          <w:iCs/>
          <w:color w:val="000000"/>
        </w:rPr>
      </w:pPr>
      <w:r>
        <w:rPr>
          <w:rFonts w:ascii="Tahoma" w:hAnsi="Tahoma" w:cs="Tahoma"/>
          <w:bCs/>
          <w:iCs/>
          <w:color w:val="000000"/>
        </w:rPr>
        <w:tab/>
        <w:t>Miejsce, dnia</w:t>
      </w:r>
      <w:r>
        <w:rPr>
          <w:rFonts w:ascii="Tahoma" w:hAnsi="Tahoma" w:cs="Tahoma"/>
          <w:bCs/>
          <w:iCs/>
          <w:color w:val="000000"/>
        </w:rPr>
        <w:tab/>
      </w:r>
      <w:r>
        <w:rPr>
          <w:rFonts w:ascii="Tahoma" w:hAnsi="Tahoma" w:cs="Tahoma"/>
          <w:iCs/>
          <w:color w:val="000000"/>
        </w:rPr>
        <w:t xml:space="preserve">Czytelny podpis Oferenta </w:t>
      </w:r>
    </w:p>
    <w:p w:rsidR="00C05727" w:rsidRDefault="00C05727" w:rsidP="00C05727">
      <w:pPr>
        <w:spacing w:line="276" w:lineRule="auto"/>
        <w:outlineLvl w:val="0"/>
        <w:rPr>
          <w:rFonts w:ascii="Tahoma" w:hAnsi="Tahoma" w:cs="Tahoma"/>
          <w:i/>
          <w:iCs/>
          <w:color w:val="000000"/>
          <w:sz w:val="16"/>
          <w:szCs w:val="16"/>
        </w:rPr>
      </w:pPr>
      <w:bookmarkStart w:id="0" w:name="_GoBack"/>
      <w:bookmarkEnd w:id="0"/>
      <w:r>
        <w:rPr>
          <w:rFonts w:ascii="Tahoma" w:hAnsi="Tahoma" w:cs="Tahoma"/>
          <w:i/>
          <w:iCs/>
          <w:color w:val="000000"/>
          <w:sz w:val="16"/>
          <w:szCs w:val="16"/>
        </w:rPr>
        <w:t xml:space="preserve"> </w:t>
      </w:r>
    </w:p>
    <w:p w:rsidR="004C05D3" w:rsidRPr="00C05727" w:rsidRDefault="004C05D3" w:rsidP="00C05727"/>
    <w:sectPr w:rsidR="004C05D3" w:rsidRPr="00C05727" w:rsidSect="009D2830">
      <w:headerReference w:type="default" r:id="rId8"/>
      <w:footerReference w:type="default" r:id="rId9"/>
      <w:pgSz w:w="11906" w:h="16838"/>
      <w:pgMar w:top="1417" w:right="1274" w:bottom="1276" w:left="1134" w:header="708" w:footer="51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179DC3" w15:done="0"/>
  <w15:commentEx w15:paraId="1E0C2067" w15:done="0"/>
  <w15:commentEx w15:paraId="5243CBBC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2FEA" w:rsidRDefault="007E2FEA" w:rsidP="00E077EC">
      <w:r>
        <w:separator/>
      </w:r>
    </w:p>
  </w:endnote>
  <w:endnote w:type="continuationSeparator" w:id="0">
    <w:p w:rsidR="007E2FEA" w:rsidRDefault="007E2FEA" w:rsidP="00E07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 Narrow" w:hAnsi="Arial Narrow"/>
      </w:rPr>
      <w:id w:val="-1220511924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</w:rPr>
          <w:id w:val="-281339169"/>
          <w:docPartObj>
            <w:docPartGallery w:val="Page Numbers (Top of Page)"/>
            <w:docPartUnique/>
          </w:docPartObj>
        </w:sdtPr>
        <w:sdtContent>
          <w:p w:rsidR="00663C76" w:rsidRPr="001F3476" w:rsidRDefault="00663C76" w:rsidP="001F3476">
            <w:pPr>
              <w:pStyle w:val="Stopka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D2830">
              <w:rPr>
                <w:rFonts w:ascii="Arial Narrow" w:hAnsi="Arial Narrow"/>
              </w:rPr>
              <w:t xml:space="preserve">Strona </w:t>
            </w:r>
            <w:r w:rsidR="00144531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begin"/>
            </w:r>
            <w:r w:rsidRPr="009D2830">
              <w:rPr>
                <w:rFonts w:ascii="Arial Narrow" w:hAnsi="Arial Narrow"/>
                <w:b/>
                <w:bCs/>
              </w:rPr>
              <w:instrText>PAGE</w:instrText>
            </w:r>
            <w:r w:rsidR="00144531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separate"/>
            </w:r>
            <w:r w:rsidR="008162AE">
              <w:rPr>
                <w:rFonts w:ascii="Arial Narrow" w:hAnsi="Arial Narrow"/>
                <w:b/>
                <w:bCs/>
                <w:noProof/>
              </w:rPr>
              <w:t>1</w:t>
            </w:r>
            <w:r w:rsidR="00144531" w:rsidRPr="009D2830">
              <w:rPr>
                <w:rFonts w:ascii="Arial Narrow" w:hAnsi="Arial Narro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63C76" w:rsidRPr="001F3476" w:rsidRDefault="00663C76" w:rsidP="001F3476">
    <w:pPr>
      <w:pStyle w:val="Stopka"/>
      <w:tabs>
        <w:tab w:val="clear" w:pos="4536"/>
        <w:tab w:val="clear" w:pos="9072"/>
        <w:tab w:val="center" w:pos="5245"/>
      </w:tabs>
      <w:jc w:val="cen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2FEA" w:rsidRDefault="007E2FEA" w:rsidP="00E077EC">
      <w:r>
        <w:separator/>
      </w:r>
    </w:p>
  </w:footnote>
  <w:footnote w:type="continuationSeparator" w:id="0">
    <w:p w:rsidR="007E2FEA" w:rsidRDefault="007E2FEA" w:rsidP="00E077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76" w:rsidRDefault="00663C76" w:rsidP="00791473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423160</wp:posOffset>
          </wp:positionH>
          <wp:positionV relativeFrom="paragraph">
            <wp:posOffset>7620</wp:posOffset>
          </wp:positionV>
          <wp:extent cx="924560" cy="639445"/>
          <wp:effectExtent l="0" t="0" r="8890" b="8255"/>
          <wp:wrapNone/>
          <wp:docPr id="3" name="Obraz 3" descr="logotyp_Woj_Lodzkie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logotyp_Woj_Lodzkie_CZB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39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32885</wp:posOffset>
          </wp:positionH>
          <wp:positionV relativeFrom="paragraph">
            <wp:posOffset>7620</wp:posOffset>
          </wp:positionV>
          <wp:extent cx="1962150" cy="588645"/>
          <wp:effectExtent l="0" t="0" r="0" b="1905"/>
          <wp:wrapNone/>
          <wp:docPr id="2" name="Obraz 2" descr="logotyp_EFS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typ_EFS_CZB_P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266825" cy="657225"/>
          <wp:effectExtent l="0" t="0" r="9525" b="9525"/>
          <wp:docPr id="1" name="Obraz 1" descr="logotyp_EFRR_CZB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typ_EFRR_CZB_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</w:t>
    </w:r>
  </w:p>
  <w:p w:rsidR="00663C76" w:rsidRDefault="00663C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3E85"/>
    <w:multiLevelType w:val="multilevel"/>
    <w:tmpl w:val="6CDA6C4E"/>
    <w:styleLink w:val="Styl1"/>
    <w:lvl w:ilvl="0">
      <w:start w:val="1"/>
      <w:numFmt w:val="upperRoman"/>
      <w:lvlText w:val="§%1"/>
      <w:lvlJc w:val="left"/>
      <w:pPr>
        <w:tabs>
          <w:tab w:val="num" w:pos="1800"/>
        </w:tabs>
        <w:ind w:left="1797" w:hanging="357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37" w:hanging="357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5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39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3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57" w:hanging="357"/>
      </w:pPr>
      <w:rPr>
        <w:rFonts w:hint="default"/>
      </w:rPr>
    </w:lvl>
  </w:abstractNum>
  <w:abstractNum w:abstractNumId="1">
    <w:nsid w:val="047C3A0B"/>
    <w:multiLevelType w:val="multilevel"/>
    <w:tmpl w:val="F036E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C97311"/>
    <w:multiLevelType w:val="multilevel"/>
    <w:tmpl w:val="44C4A2FA"/>
    <w:name w:val="xx3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.%2"/>
      <w:lvlJc w:val="left"/>
      <w:pPr>
        <w:ind w:left="680" w:hanging="623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decimal"/>
      <w:lvlText w:val="III. %3.1"/>
      <w:lvlJc w:val="left"/>
      <w:pPr>
        <w:tabs>
          <w:tab w:val="num" w:pos="1758"/>
        </w:tabs>
        <w:ind w:left="1928" w:hanging="1531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3">
    <w:nsid w:val="150A5E21"/>
    <w:multiLevelType w:val="multilevel"/>
    <w:tmpl w:val="4538F722"/>
    <w:name w:val="xx3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588" w:hanging="73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4">
    <w:nsid w:val="16741103"/>
    <w:multiLevelType w:val="multilevel"/>
    <w:tmpl w:val="A8AC3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E669FB"/>
    <w:multiLevelType w:val="hybridMultilevel"/>
    <w:tmpl w:val="4CEC5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F6BD6"/>
    <w:multiLevelType w:val="multilevel"/>
    <w:tmpl w:val="9710D51E"/>
    <w:name w:val="xx2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II.%2"/>
      <w:lvlJc w:val="left"/>
      <w:pPr>
        <w:ind w:left="680" w:hanging="623"/>
      </w:pPr>
      <w:rPr>
        <w:b w:val="0"/>
        <w:i w:val="0"/>
        <w:sz w:val="20"/>
      </w:rPr>
    </w:lvl>
    <w:lvl w:ilvl="2">
      <w:start w:val="1"/>
      <w:numFmt w:val="decimal"/>
      <w:lvlText w:val="II.2.%3"/>
      <w:lvlJc w:val="left"/>
      <w:pPr>
        <w:ind w:left="1758" w:hanging="1248"/>
      </w:pPr>
      <w:rPr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</w:lvl>
  </w:abstractNum>
  <w:abstractNum w:abstractNumId="7">
    <w:nsid w:val="35C21B6E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B42046A"/>
    <w:multiLevelType w:val="multilevel"/>
    <w:tmpl w:val="B212F0B0"/>
    <w:name w:val="xx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. %3.1"/>
      <w:lvlJc w:val="left"/>
      <w:pPr>
        <w:ind w:left="1758" w:hanging="1248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9">
    <w:nsid w:val="3C2759AA"/>
    <w:multiLevelType w:val="multilevel"/>
    <w:tmpl w:val="0B5AD1AC"/>
    <w:name w:val="4"/>
    <w:lvl w:ilvl="0">
      <w:start w:val="1"/>
      <w:numFmt w:val="upperRoman"/>
      <w:lvlText w:val="§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3.%3"/>
      <w:lvlJc w:val="left"/>
      <w:pPr>
        <w:ind w:left="1758" w:hanging="1248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0">
    <w:nsid w:val="4172661D"/>
    <w:multiLevelType w:val="multilevel"/>
    <w:tmpl w:val="9A869FD6"/>
    <w:name w:val="xx322"/>
    <w:lvl w:ilvl="0">
      <w:start w:val="4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1">
    <w:nsid w:val="46741CE7"/>
    <w:multiLevelType w:val="multilevel"/>
    <w:tmpl w:val="1DC2FB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37C20"/>
    <w:multiLevelType w:val="multilevel"/>
    <w:tmpl w:val="44481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AFC7A1F"/>
    <w:multiLevelType w:val="multilevel"/>
    <w:tmpl w:val="85220D8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1E20A1"/>
    <w:multiLevelType w:val="multilevel"/>
    <w:tmpl w:val="7624B456"/>
    <w:name w:val="xx3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7.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5">
    <w:nsid w:val="6E003E5B"/>
    <w:multiLevelType w:val="hybridMultilevel"/>
    <w:tmpl w:val="F4B2E32A"/>
    <w:lvl w:ilvl="0" w:tplc="BFD26E94">
      <w:start w:val="1"/>
      <w:numFmt w:val="decimal"/>
      <w:lvlText w:val="%1."/>
      <w:lvlJc w:val="center"/>
      <w:pPr>
        <w:ind w:left="64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78A28A6"/>
    <w:multiLevelType w:val="hybridMultilevel"/>
    <w:tmpl w:val="7898F0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DC7E45"/>
    <w:multiLevelType w:val="multilevel"/>
    <w:tmpl w:val="FB1886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AC22FA2"/>
    <w:multiLevelType w:val="multilevel"/>
    <w:tmpl w:val="E5663452"/>
    <w:name w:val="xx32"/>
    <w:lvl w:ilvl="0">
      <w:start w:val="1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lvlText w:val="III.%2"/>
      <w:lvlJc w:val="left"/>
      <w:pPr>
        <w:ind w:left="680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III.8.%3"/>
      <w:lvlJc w:val="left"/>
      <w:pPr>
        <w:tabs>
          <w:tab w:val="num" w:pos="1418"/>
        </w:tabs>
        <w:ind w:left="1418" w:hanging="1134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III. %4.1.1"/>
      <w:lvlJc w:val="left"/>
      <w:pPr>
        <w:tabs>
          <w:tab w:val="num" w:pos="2520"/>
        </w:tabs>
        <w:ind w:left="2517" w:hanging="357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19">
    <w:nsid w:val="7C1C037A"/>
    <w:multiLevelType w:val="multilevel"/>
    <w:tmpl w:val="65DC10E8"/>
    <w:name w:val="xx322222"/>
    <w:lvl w:ilvl="0">
      <w:start w:val="6"/>
      <w:numFmt w:val="upperRoman"/>
      <w:lvlText w:val="§%1I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64" w:hanging="623"/>
      </w:pPr>
      <w:rPr>
        <w:rFonts w:hint="default"/>
        <w:b w:val="0"/>
        <w:i w:val="0"/>
        <w:sz w:val="20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1134"/>
        </w:tabs>
        <w:ind w:left="1134" w:hanging="850"/>
      </w:pPr>
      <w:rPr>
        <w:rFonts w:ascii="Arial" w:hAnsi="Arial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1985" w:hanging="1021"/>
      </w:pPr>
      <w:rPr>
        <w:rFonts w:ascii="Arial" w:hAnsi="Arial" w:cs="Times New Roman"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17" w:hanging="357"/>
      </w:pPr>
      <w:rPr>
        <w:rFonts w:hint="default"/>
      </w:rPr>
    </w:lvl>
  </w:abstractNum>
  <w:abstractNum w:abstractNumId="20">
    <w:nsid w:val="7F831A05"/>
    <w:multiLevelType w:val="multilevel"/>
    <w:tmpl w:val="8C481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sz w:val="2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5"/>
  </w:num>
  <w:num w:numId="4">
    <w:abstractNumId w:val="16"/>
  </w:num>
  <w:num w:numId="5">
    <w:abstractNumId w:val="5"/>
  </w:num>
  <w:num w:numId="6">
    <w:abstractNumId w:val="4"/>
  </w:num>
  <w:num w:numId="7">
    <w:abstractNumId w:val="13"/>
  </w:num>
  <w:num w:numId="8">
    <w:abstractNumId w:val="1"/>
  </w:num>
  <w:num w:numId="9">
    <w:abstractNumId w:val="17"/>
  </w:num>
  <w:num w:numId="10">
    <w:abstractNumId w:val="11"/>
  </w:num>
  <w:num w:numId="11">
    <w:abstractNumId w:val="20"/>
  </w:num>
  <w:num w:numId="12">
    <w:abstractNumId w:val="12"/>
  </w:num>
  <w:num w:numId="13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nrad Jaszczyński">
    <w15:presenceInfo w15:providerId="AD" w15:userId="S-1-5-21-106752521-1049221479-507786296-110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77EC"/>
    <w:rsid w:val="00007B5C"/>
    <w:rsid w:val="000147BA"/>
    <w:rsid w:val="00017255"/>
    <w:rsid w:val="00017B58"/>
    <w:rsid w:val="00021DDE"/>
    <w:rsid w:val="00025225"/>
    <w:rsid w:val="000455D4"/>
    <w:rsid w:val="000466DD"/>
    <w:rsid w:val="00051455"/>
    <w:rsid w:val="000516B2"/>
    <w:rsid w:val="00051B2D"/>
    <w:rsid w:val="00060473"/>
    <w:rsid w:val="000720BC"/>
    <w:rsid w:val="00075ABB"/>
    <w:rsid w:val="000802DA"/>
    <w:rsid w:val="00084F86"/>
    <w:rsid w:val="000927E7"/>
    <w:rsid w:val="00097409"/>
    <w:rsid w:val="000B00E9"/>
    <w:rsid w:val="000B05C3"/>
    <w:rsid w:val="000C1BD4"/>
    <w:rsid w:val="000C3C43"/>
    <w:rsid w:val="000C47DE"/>
    <w:rsid w:val="000D59AF"/>
    <w:rsid w:val="000E060D"/>
    <w:rsid w:val="000E272D"/>
    <w:rsid w:val="000F693C"/>
    <w:rsid w:val="00105A23"/>
    <w:rsid w:val="00110187"/>
    <w:rsid w:val="001239AD"/>
    <w:rsid w:val="0012412B"/>
    <w:rsid w:val="00136388"/>
    <w:rsid w:val="0013735F"/>
    <w:rsid w:val="00140392"/>
    <w:rsid w:val="00144531"/>
    <w:rsid w:val="00152FD0"/>
    <w:rsid w:val="00154522"/>
    <w:rsid w:val="00160185"/>
    <w:rsid w:val="00160FBC"/>
    <w:rsid w:val="001A044D"/>
    <w:rsid w:val="001A27CE"/>
    <w:rsid w:val="001A7036"/>
    <w:rsid w:val="001B3BA9"/>
    <w:rsid w:val="001B5CB5"/>
    <w:rsid w:val="001B67CC"/>
    <w:rsid w:val="001C57C6"/>
    <w:rsid w:val="001C7981"/>
    <w:rsid w:val="001D23A3"/>
    <w:rsid w:val="001D5162"/>
    <w:rsid w:val="001E221F"/>
    <w:rsid w:val="001E61FE"/>
    <w:rsid w:val="001F3476"/>
    <w:rsid w:val="001F4225"/>
    <w:rsid w:val="00210D09"/>
    <w:rsid w:val="002119F8"/>
    <w:rsid w:val="002134A2"/>
    <w:rsid w:val="00217425"/>
    <w:rsid w:val="00221F2A"/>
    <w:rsid w:val="0023476A"/>
    <w:rsid w:val="00234E48"/>
    <w:rsid w:val="00242377"/>
    <w:rsid w:val="00243AC3"/>
    <w:rsid w:val="00244D6E"/>
    <w:rsid w:val="0025265F"/>
    <w:rsid w:val="0025370D"/>
    <w:rsid w:val="00270FB9"/>
    <w:rsid w:val="00280DE8"/>
    <w:rsid w:val="002874C7"/>
    <w:rsid w:val="0029051D"/>
    <w:rsid w:val="002A698A"/>
    <w:rsid w:val="002A76A5"/>
    <w:rsid w:val="002B0A88"/>
    <w:rsid w:val="002B3080"/>
    <w:rsid w:val="002B31AF"/>
    <w:rsid w:val="002B6EAE"/>
    <w:rsid w:val="002C02A4"/>
    <w:rsid w:val="002C25D8"/>
    <w:rsid w:val="002C579D"/>
    <w:rsid w:val="002C6B9B"/>
    <w:rsid w:val="002C6D91"/>
    <w:rsid w:val="002D1D9E"/>
    <w:rsid w:val="002D4946"/>
    <w:rsid w:val="002D62D6"/>
    <w:rsid w:val="002D64F5"/>
    <w:rsid w:val="002E44D0"/>
    <w:rsid w:val="002E4E8C"/>
    <w:rsid w:val="002E65E4"/>
    <w:rsid w:val="002E67D2"/>
    <w:rsid w:val="002F0823"/>
    <w:rsid w:val="002F1809"/>
    <w:rsid w:val="002F6A41"/>
    <w:rsid w:val="00301CC1"/>
    <w:rsid w:val="00304C1F"/>
    <w:rsid w:val="00307912"/>
    <w:rsid w:val="00311891"/>
    <w:rsid w:val="00334F7E"/>
    <w:rsid w:val="00336748"/>
    <w:rsid w:val="0034125D"/>
    <w:rsid w:val="003450B6"/>
    <w:rsid w:val="00356AC8"/>
    <w:rsid w:val="00365BBD"/>
    <w:rsid w:val="003671C8"/>
    <w:rsid w:val="003718D7"/>
    <w:rsid w:val="003734BC"/>
    <w:rsid w:val="0038210E"/>
    <w:rsid w:val="00391867"/>
    <w:rsid w:val="003969A2"/>
    <w:rsid w:val="003A3A7C"/>
    <w:rsid w:val="003B2936"/>
    <w:rsid w:val="003C2A22"/>
    <w:rsid w:val="003C7B34"/>
    <w:rsid w:val="003D01EF"/>
    <w:rsid w:val="003F03EE"/>
    <w:rsid w:val="004006CF"/>
    <w:rsid w:val="00404E48"/>
    <w:rsid w:val="00411BBC"/>
    <w:rsid w:val="004235F5"/>
    <w:rsid w:val="00430ACB"/>
    <w:rsid w:val="00432A4A"/>
    <w:rsid w:val="00434F29"/>
    <w:rsid w:val="00437C83"/>
    <w:rsid w:val="0044130D"/>
    <w:rsid w:val="00444096"/>
    <w:rsid w:val="004443D4"/>
    <w:rsid w:val="0044760C"/>
    <w:rsid w:val="00450183"/>
    <w:rsid w:val="00463CE6"/>
    <w:rsid w:val="00485B30"/>
    <w:rsid w:val="004933E1"/>
    <w:rsid w:val="00493D14"/>
    <w:rsid w:val="004953F9"/>
    <w:rsid w:val="004A4A92"/>
    <w:rsid w:val="004B1141"/>
    <w:rsid w:val="004B557C"/>
    <w:rsid w:val="004C05D3"/>
    <w:rsid w:val="004D6E01"/>
    <w:rsid w:val="004E05D8"/>
    <w:rsid w:val="004E10F8"/>
    <w:rsid w:val="004E78C6"/>
    <w:rsid w:val="004F0DCB"/>
    <w:rsid w:val="004F5A61"/>
    <w:rsid w:val="0050035B"/>
    <w:rsid w:val="0050681C"/>
    <w:rsid w:val="00510064"/>
    <w:rsid w:val="005124E6"/>
    <w:rsid w:val="0052121E"/>
    <w:rsid w:val="00525B62"/>
    <w:rsid w:val="00565954"/>
    <w:rsid w:val="00572329"/>
    <w:rsid w:val="005828C4"/>
    <w:rsid w:val="005848B8"/>
    <w:rsid w:val="00593E88"/>
    <w:rsid w:val="0059503C"/>
    <w:rsid w:val="005A1A77"/>
    <w:rsid w:val="005A1AF7"/>
    <w:rsid w:val="005A3BC9"/>
    <w:rsid w:val="005A4F54"/>
    <w:rsid w:val="005A7729"/>
    <w:rsid w:val="005B0C7E"/>
    <w:rsid w:val="005C7829"/>
    <w:rsid w:val="005D2656"/>
    <w:rsid w:val="005D2C98"/>
    <w:rsid w:val="005D7BEB"/>
    <w:rsid w:val="005E318D"/>
    <w:rsid w:val="005E3983"/>
    <w:rsid w:val="005F05A1"/>
    <w:rsid w:val="005F7A83"/>
    <w:rsid w:val="0060140E"/>
    <w:rsid w:val="0060203A"/>
    <w:rsid w:val="00604003"/>
    <w:rsid w:val="00605FFE"/>
    <w:rsid w:val="00610735"/>
    <w:rsid w:val="00614667"/>
    <w:rsid w:val="00616B75"/>
    <w:rsid w:val="00623EF7"/>
    <w:rsid w:val="00624361"/>
    <w:rsid w:val="00633D2E"/>
    <w:rsid w:val="00646320"/>
    <w:rsid w:val="0065274A"/>
    <w:rsid w:val="0066017E"/>
    <w:rsid w:val="006624A8"/>
    <w:rsid w:val="00663C76"/>
    <w:rsid w:val="0066528A"/>
    <w:rsid w:val="006653F0"/>
    <w:rsid w:val="00666A2E"/>
    <w:rsid w:val="00673E3D"/>
    <w:rsid w:val="006918AB"/>
    <w:rsid w:val="00696EE4"/>
    <w:rsid w:val="006B09E3"/>
    <w:rsid w:val="006B4203"/>
    <w:rsid w:val="006B66F7"/>
    <w:rsid w:val="006C55A5"/>
    <w:rsid w:val="006E2607"/>
    <w:rsid w:val="006E4ECA"/>
    <w:rsid w:val="006F0E6F"/>
    <w:rsid w:val="006F4390"/>
    <w:rsid w:val="0070208F"/>
    <w:rsid w:val="007139B4"/>
    <w:rsid w:val="007177DC"/>
    <w:rsid w:val="0072243C"/>
    <w:rsid w:val="00731DC1"/>
    <w:rsid w:val="00740520"/>
    <w:rsid w:val="0074396D"/>
    <w:rsid w:val="007551AF"/>
    <w:rsid w:val="007557B4"/>
    <w:rsid w:val="00767D53"/>
    <w:rsid w:val="00776988"/>
    <w:rsid w:val="00783504"/>
    <w:rsid w:val="00791473"/>
    <w:rsid w:val="00794C1C"/>
    <w:rsid w:val="007956A0"/>
    <w:rsid w:val="007A2E3C"/>
    <w:rsid w:val="007B0070"/>
    <w:rsid w:val="007B4683"/>
    <w:rsid w:val="007B6977"/>
    <w:rsid w:val="007D03DE"/>
    <w:rsid w:val="007D064D"/>
    <w:rsid w:val="007D6F4A"/>
    <w:rsid w:val="007E0A40"/>
    <w:rsid w:val="007E1622"/>
    <w:rsid w:val="007E2FEA"/>
    <w:rsid w:val="007E429A"/>
    <w:rsid w:val="007E7F90"/>
    <w:rsid w:val="007F42A2"/>
    <w:rsid w:val="008011BF"/>
    <w:rsid w:val="008162AE"/>
    <w:rsid w:val="00817E14"/>
    <w:rsid w:val="00822A3E"/>
    <w:rsid w:val="00823B81"/>
    <w:rsid w:val="008404D6"/>
    <w:rsid w:val="00842552"/>
    <w:rsid w:val="008506A4"/>
    <w:rsid w:val="00853077"/>
    <w:rsid w:val="008664B4"/>
    <w:rsid w:val="00891D1A"/>
    <w:rsid w:val="008A4109"/>
    <w:rsid w:val="008B120F"/>
    <w:rsid w:val="008B403C"/>
    <w:rsid w:val="008D0106"/>
    <w:rsid w:val="008E0794"/>
    <w:rsid w:val="008E6108"/>
    <w:rsid w:val="008F07BC"/>
    <w:rsid w:val="008F1F70"/>
    <w:rsid w:val="008F64A2"/>
    <w:rsid w:val="0090032D"/>
    <w:rsid w:val="00941BD0"/>
    <w:rsid w:val="0095646A"/>
    <w:rsid w:val="00960997"/>
    <w:rsid w:val="009704A3"/>
    <w:rsid w:val="00980374"/>
    <w:rsid w:val="009842D5"/>
    <w:rsid w:val="00995B01"/>
    <w:rsid w:val="009A11DD"/>
    <w:rsid w:val="009A67B4"/>
    <w:rsid w:val="009B0A32"/>
    <w:rsid w:val="009C24FE"/>
    <w:rsid w:val="009C2B7F"/>
    <w:rsid w:val="009D1F56"/>
    <w:rsid w:val="009D27DA"/>
    <w:rsid w:val="009D2830"/>
    <w:rsid w:val="009E031E"/>
    <w:rsid w:val="009E2525"/>
    <w:rsid w:val="009F6B0E"/>
    <w:rsid w:val="009F708A"/>
    <w:rsid w:val="00A076AB"/>
    <w:rsid w:val="00A07D90"/>
    <w:rsid w:val="00A07EC1"/>
    <w:rsid w:val="00A13AF1"/>
    <w:rsid w:val="00A13CF3"/>
    <w:rsid w:val="00A15150"/>
    <w:rsid w:val="00A17E29"/>
    <w:rsid w:val="00A237B2"/>
    <w:rsid w:val="00A2383D"/>
    <w:rsid w:val="00A3277B"/>
    <w:rsid w:val="00A350D9"/>
    <w:rsid w:val="00A52C81"/>
    <w:rsid w:val="00A7523F"/>
    <w:rsid w:val="00A77A57"/>
    <w:rsid w:val="00A9567E"/>
    <w:rsid w:val="00AA000E"/>
    <w:rsid w:val="00AB2ABB"/>
    <w:rsid w:val="00AB4CAC"/>
    <w:rsid w:val="00AB5B4D"/>
    <w:rsid w:val="00AC2D01"/>
    <w:rsid w:val="00AC44AE"/>
    <w:rsid w:val="00AC4AD0"/>
    <w:rsid w:val="00AE0D21"/>
    <w:rsid w:val="00AE4443"/>
    <w:rsid w:val="00AE5542"/>
    <w:rsid w:val="00AE63FD"/>
    <w:rsid w:val="00AF12DE"/>
    <w:rsid w:val="00AF42D8"/>
    <w:rsid w:val="00B15956"/>
    <w:rsid w:val="00B368A9"/>
    <w:rsid w:val="00B45E80"/>
    <w:rsid w:val="00B50950"/>
    <w:rsid w:val="00B6412E"/>
    <w:rsid w:val="00B77765"/>
    <w:rsid w:val="00B80B60"/>
    <w:rsid w:val="00B927B5"/>
    <w:rsid w:val="00B936E0"/>
    <w:rsid w:val="00BA297E"/>
    <w:rsid w:val="00BA5772"/>
    <w:rsid w:val="00BA7778"/>
    <w:rsid w:val="00BB2CDE"/>
    <w:rsid w:val="00BB536F"/>
    <w:rsid w:val="00BB5EAF"/>
    <w:rsid w:val="00BC27D9"/>
    <w:rsid w:val="00BC37C9"/>
    <w:rsid w:val="00BC3851"/>
    <w:rsid w:val="00BD291F"/>
    <w:rsid w:val="00BE43E8"/>
    <w:rsid w:val="00BF087B"/>
    <w:rsid w:val="00BF689D"/>
    <w:rsid w:val="00C000CE"/>
    <w:rsid w:val="00C007FC"/>
    <w:rsid w:val="00C03E3B"/>
    <w:rsid w:val="00C05727"/>
    <w:rsid w:val="00C10C00"/>
    <w:rsid w:val="00C16AFF"/>
    <w:rsid w:val="00C209E0"/>
    <w:rsid w:val="00C366E3"/>
    <w:rsid w:val="00C401B2"/>
    <w:rsid w:val="00C406CB"/>
    <w:rsid w:val="00C43ACE"/>
    <w:rsid w:val="00C47582"/>
    <w:rsid w:val="00C477D2"/>
    <w:rsid w:val="00C53053"/>
    <w:rsid w:val="00C5589B"/>
    <w:rsid w:val="00C70A7B"/>
    <w:rsid w:val="00C809C4"/>
    <w:rsid w:val="00CA5858"/>
    <w:rsid w:val="00CA7A06"/>
    <w:rsid w:val="00CB38AA"/>
    <w:rsid w:val="00CC0C84"/>
    <w:rsid w:val="00CC4602"/>
    <w:rsid w:val="00CD34CA"/>
    <w:rsid w:val="00CD6146"/>
    <w:rsid w:val="00CD6DB9"/>
    <w:rsid w:val="00CE0A48"/>
    <w:rsid w:val="00CF0797"/>
    <w:rsid w:val="00CF3E7E"/>
    <w:rsid w:val="00CF67BB"/>
    <w:rsid w:val="00D00001"/>
    <w:rsid w:val="00D02622"/>
    <w:rsid w:val="00D17B89"/>
    <w:rsid w:val="00D336F3"/>
    <w:rsid w:val="00D348DC"/>
    <w:rsid w:val="00D4165D"/>
    <w:rsid w:val="00D546B0"/>
    <w:rsid w:val="00D56F18"/>
    <w:rsid w:val="00D61289"/>
    <w:rsid w:val="00D61509"/>
    <w:rsid w:val="00D70255"/>
    <w:rsid w:val="00D7383D"/>
    <w:rsid w:val="00D91D8F"/>
    <w:rsid w:val="00DA552A"/>
    <w:rsid w:val="00DB063F"/>
    <w:rsid w:val="00DC0CE2"/>
    <w:rsid w:val="00DC7207"/>
    <w:rsid w:val="00DC7A97"/>
    <w:rsid w:val="00DD2C7C"/>
    <w:rsid w:val="00DD5D1F"/>
    <w:rsid w:val="00DE744D"/>
    <w:rsid w:val="00E0272B"/>
    <w:rsid w:val="00E077EC"/>
    <w:rsid w:val="00E11E57"/>
    <w:rsid w:val="00E14C2A"/>
    <w:rsid w:val="00E21701"/>
    <w:rsid w:val="00E23BCE"/>
    <w:rsid w:val="00E3041B"/>
    <w:rsid w:val="00E37E7E"/>
    <w:rsid w:val="00E4152B"/>
    <w:rsid w:val="00E44D8F"/>
    <w:rsid w:val="00E46437"/>
    <w:rsid w:val="00E5384F"/>
    <w:rsid w:val="00E61E8E"/>
    <w:rsid w:val="00E646DE"/>
    <w:rsid w:val="00E8037C"/>
    <w:rsid w:val="00E810E7"/>
    <w:rsid w:val="00E86882"/>
    <w:rsid w:val="00E908CF"/>
    <w:rsid w:val="00E96339"/>
    <w:rsid w:val="00E97BCC"/>
    <w:rsid w:val="00EA35D2"/>
    <w:rsid w:val="00EA58C6"/>
    <w:rsid w:val="00EC093B"/>
    <w:rsid w:val="00ED05E4"/>
    <w:rsid w:val="00ED45D9"/>
    <w:rsid w:val="00ED7281"/>
    <w:rsid w:val="00EE30FA"/>
    <w:rsid w:val="00EE442B"/>
    <w:rsid w:val="00EE4AC9"/>
    <w:rsid w:val="00F05D0D"/>
    <w:rsid w:val="00F07816"/>
    <w:rsid w:val="00F21EF0"/>
    <w:rsid w:val="00F22076"/>
    <w:rsid w:val="00F377CA"/>
    <w:rsid w:val="00F44CEC"/>
    <w:rsid w:val="00F623DB"/>
    <w:rsid w:val="00F77DCF"/>
    <w:rsid w:val="00F922F0"/>
    <w:rsid w:val="00FA0702"/>
    <w:rsid w:val="00FA5470"/>
    <w:rsid w:val="00FB11D8"/>
    <w:rsid w:val="00FC434F"/>
    <w:rsid w:val="00FD6549"/>
    <w:rsid w:val="00FD71A5"/>
    <w:rsid w:val="00FE37DC"/>
    <w:rsid w:val="00FF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25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17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425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77EC"/>
  </w:style>
  <w:style w:type="paragraph" w:styleId="Stopka">
    <w:name w:val="footer"/>
    <w:basedOn w:val="Normalny"/>
    <w:link w:val="StopkaZnak"/>
    <w:uiPriority w:val="99"/>
    <w:unhideWhenUsed/>
    <w:rsid w:val="00E077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77EC"/>
  </w:style>
  <w:style w:type="paragraph" w:styleId="Tekstdymka">
    <w:name w:val="Balloon Text"/>
    <w:basedOn w:val="Normalny"/>
    <w:link w:val="TekstdymkaZnak"/>
    <w:uiPriority w:val="99"/>
    <w:semiHidden/>
    <w:unhideWhenUsed/>
    <w:rsid w:val="00E077E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077EC"/>
    <w:rPr>
      <w:rFonts w:ascii="Tahoma" w:hAnsi="Tahoma" w:cs="Tahoma"/>
      <w:sz w:val="16"/>
      <w:szCs w:val="16"/>
    </w:rPr>
  </w:style>
  <w:style w:type="character" w:customStyle="1" w:styleId="Nagwek5Znak">
    <w:name w:val="Nagłówek 5 Znak"/>
    <w:basedOn w:val="Domylnaczcionkaakapitu"/>
    <w:link w:val="Nagwek5"/>
    <w:semiHidden/>
    <w:rsid w:val="0084255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ipercze">
    <w:name w:val="Hyperlink"/>
    <w:unhideWhenUsed/>
    <w:rsid w:val="00842552"/>
    <w:rPr>
      <w:color w:val="0000FF"/>
      <w:u w:val="single"/>
    </w:rPr>
  </w:style>
  <w:style w:type="character" w:customStyle="1" w:styleId="AkapitzlistZnak">
    <w:name w:val="Akapit z listą Znak"/>
    <w:aliases w:val="Numerowanie Znak"/>
    <w:link w:val="Akapitzlist"/>
    <w:uiPriority w:val="34"/>
    <w:locked/>
    <w:rsid w:val="00B936E0"/>
    <w:rPr>
      <w:rFonts w:ascii="Calibri" w:hAnsi="Calibri" w:cs="Calibri"/>
    </w:rPr>
  </w:style>
  <w:style w:type="paragraph" w:styleId="Akapitzlist">
    <w:name w:val="List Paragraph"/>
    <w:aliases w:val="Numerowanie"/>
    <w:basedOn w:val="Normalny"/>
    <w:link w:val="AkapitzlistZnak"/>
    <w:uiPriority w:val="34"/>
    <w:qFormat/>
    <w:rsid w:val="00B936E0"/>
    <w:pPr>
      <w:spacing w:after="200" w:line="276" w:lineRule="auto"/>
      <w:ind w:left="720"/>
    </w:pPr>
    <w:rPr>
      <w:rFonts w:ascii="Calibri" w:eastAsiaTheme="minorHAns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Normalny"/>
    <w:qFormat/>
    <w:rsid w:val="00B936E0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27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277B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277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7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177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AkapitzlistZnak1">
    <w:name w:val="Akapit z listą Znak1"/>
    <w:locked/>
    <w:rsid w:val="00CA5858"/>
    <w:rPr>
      <w:rFonts w:ascii="Times New Roman" w:eastAsia="Times New Roman" w:hAnsi="Times New Roman"/>
      <w:sz w:val="24"/>
      <w:szCs w:val="24"/>
    </w:rPr>
  </w:style>
  <w:style w:type="paragraph" w:styleId="Poprawka">
    <w:name w:val="Revision"/>
    <w:hidden/>
    <w:uiPriority w:val="99"/>
    <w:semiHidden/>
    <w:rsid w:val="00B80B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">
    <w:name w:val="Styl1"/>
    <w:uiPriority w:val="99"/>
    <w:rsid w:val="005E318D"/>
    <w:pPr>
      <w:numPr>
        <w:numId w:val="2"/>
      </w:numPr>
    </w:pPr>
  </w:style>
  <w:style w:type="paragraph" w:styleId="Tekstpodstawowy">
    <w:name w:val="Body Text"/>
    <w:basedOn w:val="Normalny"/>
    <w:link w:val="TekstpodstawowyZnak"/>
    <w:uiPriority w:val="99"/>
    <w:unhideWhenUsed/>
    <w:rsid w:val="004C05D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C05D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7E0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7B5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7B5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7B5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18D7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718D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718D7"/>
    <w:rPr>
      <w:vertAlign w:val="superscript"/>
    </w:rPr>
  </w:style>
  <w:style w:type="paragraph" w:customStyle="1" w:styleId="Normalny1">
    <w:name w:val="Normalny1"/>
    <w:rsid w:val="002C25D8"/>
    <w:rPr>
      <w:rFonts w:ascii="Calibri" w:eastAsia="Calibri" w:hAnsi="Calibri" w:cs="Calibri"/>
      <w:lang w:eastAsia="pl-PL"/>
    </w:rPr>
  </w:style>
  <w:style w:type="paragraph" w:customStyle="1" w:styleId="Default">
    <w:name w:val="Default"/>
    <w:rsid w:val="00F922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8D09-C1F9-4F16-A1B8-B34E82D96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uro</dc:creator>
  <cp:lastModifiedBy>akrecka</cp:lastModifiedBy>
  <cp:revision>2</cp:revision>
  <cp:lastPrinted>2018-10-05T08:04:00Z</cp:lastPrinted>
  <dcterms:created xsi:type="dcterms:W3CDTF">2019-02-01T07:47:00Z</dcterms:created>
  <dcterms:modified xsi:type="dcterms:W3CDTF">2019-02-01T07:47:00Z</dcterms:modified>
</cp:coreProperties>
</file>